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B266B0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BE2FEF" w:rsidRPr="007851DD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z.U. z 2015 poz. 1339) w związku z art. 28 ustawy z dnia 25 czerwca 2010 r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br/>
        <w:t>o sporcie (</w:t>
      </w:r>
      <w:proofErr w:type="spellStart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z. U. z 2014 r., poz. 715</w:t>
      </w:r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 oraz § 5, 6, 7 i 8 Uchwał</w:t>
      </w:r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 xml:space="preserve">y Nr IV/9/2011 Rady Miejskiej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Uchwałą Nr V/9/2011 Rady Miejskiej w Mrągowie z dnia 24 lutego 2011 r. i Zarządzenia </w:t>
      </w:r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Nr 349/2015 Burmistrza M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DA3A9C" w:rsidRPr="007851DD">
        <w:rPr>
          <w:rFonts w:ascii="Times New Roman" w:eastAsia="Times New Roman" w:hAnsi="Times New Roman" w:cs="Times New Roman"/>
          <w:sz w:val="24"/>
          <w:szCs w:val="24"/>
        </w:rPr>
        <w:t>12.11.2015 r. w spraw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 projektu budżetu Gminy Miasto Mrągowo na 2016 rok.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ogłasza otwarty konkurs ofert na realizację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w roku 2016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</w:p>
    <w:p w:rsidR="00BE2FEF" w:rsidRPr="007851DD" w:rsidRDefault="00B266B0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owych, działających na terenie Miasta Mrągowo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851D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Przedmiotem konkursu jest realizacja zadania pn. „Wspieranie działalności klubów sportowych, działających na terenie Miasta Mrągowo, w zakresie realizacji szkolenia sportowego oraz uczestnictwa w zorganizowanej rywalizacji sportowej, organizowanej przez właściwe związki sportowe (piłka nożna, piłka sitkowa, piłka ręczna, piłka koszykowa, kolarstwo, żeglarstwo, kajakarstwo, tenis stołowy, szachy, bilard sportowy).”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Zadanie, o którym mowa wyżej, powinno mieć na celu przede wszystkim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wego, m.in. poprzez prowadzenie szkolenia na najwyższym poziomie w różnych kategoriach wiekowych oraz umożliwienie uczestnictwa w rywalizacji sportowej, organizowanej przez właściwe związki sportow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 sportowy, w tym organizacja na terenie Miasta Mrągowa przedsięwzięć sportowych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budżetu miasta na 2016 r.: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do 215 000 zł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i/>
          <w:sz w:val="24"/>
          <w:szCs w:val="24"/>
        </w:rPr>
        <w:t>Zastrzega się, iż w/w kwota może ulec zmianie po uchwaleniu budżetu Gminy Miasto Mrągowo na rok 2016 przez Radę Miejską w Mrągow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w zadań w roku 2015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A3A9C" w:rsidRPr="00785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16 000 </w:t>
      </w:r>
      <w:r w:rsidR="009B4CB2" w:rsidRPr="00785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Referat Edukacji, Kultury, Sportu, Zdrowia i Opieki Społecznej Urzędu Miejskiego w Mrągowie, pok. 28, </w:t>
      </w:r>
      <w:proofErr w:type="spellStart"/>
      <w:r w:rsidRPr="007851DD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89 741 9013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portowe, działające na terenie Miasta Mrągowo,              i niedziałające w celu osiągnięcia zysku, realizujące cel publiczny jakim jest upowszechnianie wszelkich form aktywności fizycznej wśród mieszkańców Miasta Mrągowa.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. Ubiegając się o dotację, klub sportowy zobowiązany jest wykazać, że przyznana dotacja wpłynie na osiągnięcie celów, o których mowa w pkt.1, a w szczególności na poprawę warunków uprawiania sportu przez członków klubu lub zwiększy dostępność mieszkańców Mrągowa 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 DOTACJĄ UDZIELANĄ Z BUDŻETU GMNINY MIASTO MRĄGOWO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zobowiązań klubu sportowego, w tym składek ZUS, zaliczek na podatek dochodowy od osób fizycznych, zaciągniętej pożyczki, kredytu lub wykupu papierów wartościowych oraz kosztów obsługi zadłużeni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oraz z tytułu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6/ budowy, nabycia nieruchomości, lokali, </w:t>
      </w:r>
      <w:proofErr w:type="spellStart"/>
      <w:r w:rsidRPr="007851DD">
        <w:rPr>
          <w:rFonts w:ascii="Times New Roman" w:eastAsia="Times New Roman" w:hAnsi="Times New Roman" w:cs="Times New Roman"/>
          <w:sz w:val="24"/>
          <w:szCs w:val="24"/>
        </w:rPr>
        <w:t>gruntów,itp</w:t>
      </w:r>
      <w:proofErr w:type="spellEnd"/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sfinansowania stypendiów sportowych i wynagradzanie kadry szkoleni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ości kosztu realizacji zadania,                             z pominięciem wkładu osobowego, w tym pracy społecznej członków i świadczenia wolontariusz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Koszty merytoryczne (bezpośrednio związane z celem realizowanego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typendia sportowe dla zawodników, itd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oszty obsługi zadania 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iały biurowe, ubezpieczenia, itd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inne koszty, w ty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m koszty wyposażenia i promocj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BE2FEF" w:rsidRPr="007851DD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usługi promocyjne, itd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7851DD" w:rsidRDefault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1DD" w:rsidRDefault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1DD" w:rsidRDefault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iż wolontariat nie jest tożsamy z pracą społeczną członków organizacji pozarządowej. Ponadto udział wolontariuszy w zadaniu będzie musiał być udokumentowany (umowa z wolontariuszem, wycena pracy, karty pracy, itd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Za WKŁAD FINANSOWY nie będzie uznawany wkład osobowy, w tym praca 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społeczna członkó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. Finansowy wkład własny podmiotu liczony będzie z pominięciem kosztów pracy społecznej członkó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!!!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a finansowy wkład własny podmiotu mogą się składać środki własne podmiotu, jak również pozyskane z innych źródeł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otwartym konkursie ofert na dane zadanie może zostać wybrana więcej niż jedna oferta. Przy czym przy wyborze obowiązuje zasada niepowielania tych samych działań, zajęć, wydarzeń, dyscyplin sportowych, itd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rcie. W takim przypadku oferent zobowiązany jest do przedłożenia zaktualizowanego harmonogramu oraz                       kosztorysu zadania, może negocjować zmniejszenie zakresu rzeczowego zadania lub wycofać swoją ofertę</w:t>
      </w:r>
      <w:bookmarkStart w:id="0" w:name="_GoBack"/>
      <w:bookmarkEnd w:id="0"/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>adanie winno być wykonane w 201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ie dłużej niż do dnia 31.12.2016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                        z warunkami określonymi w umowie o realizację zadani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Zadanie może być realizowane przy udziale partnera. Za partnera uważa się podmiot, który będzie współuczestniczył w realizacji zadania, w zakresie udzielenia wsparcia rzeczowego (np. użyczenia zasobów rzeczowych lub praw potrzebnych do realizacji projektu), osobowego (pracy własnej, swoich pracowników, członków lub wolontariuszy). Udział partnera powinien być określony w ofercie poprzez wskazanie elementów zadania, w których partner uczestniczy,                    z zaznaczeniem jego roli. Pomiędzy partnerami powinna być zawarta umowa lub inny dokument, wskazujący wzajemne prawa i obowiązki oraz określający ich rolę w realizowanym projekcie,               w szczególności zakres odpowiedzialności za realizację odpowiednich jego elementów oraz rodzaj wsparcia udzielonego przez partner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8. Podmiot realizujący zadanie zobowiązany jest do stosowania przepisów prawa,                               a w szczególności ustawy - Prawo zamówień publicznych, ustawy o finansach publicznych, ustawy o ochronie danych osobowych.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>do dnia 9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12.2015 r. do godz. 15.30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zamkniętej kopercie z adnotacją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„Konkurs ofert 2016” z dopiskiem „Wspieranie działalności klubów sportowych, działających na terenie Miasta Mrągowo,                   w zakresie realizacji szkolenia sportowego oraz uczestnictwa w zorganizowanej rywalizacji sportowej, organizowanej przez właściwe związki sportowe (piłka nożna, piłka sitkowa, piłka ręczna, piłka koszykowa, kolarstwo, żeglarstwo, kajakarstwo, tenis stołowy, szachy, bilard sportowy)”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sekretariacie Urzędu Miejskiego w Mrągowie, ul. Królewiecka 60 A, pokój Nr 17,  w godzinach pracy urzędu lub przesłać pocztą na w/w adres, przy czym o zachowaniu terminu decyduje data wpływu oferty.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 Rozporządzenie Ministra Pracy i Polityki Społecznej                                                 z dnia 15 grudnia  2010 r. w sprawie wzoru oferty i ramowego wzoru umowy dotyczących  realizacji zadania publicznego oraz wzoru sprawozdania z wykonania tego zadania. (</w:t>
      </w:r>
      <w:proofErr w:type="spellStart"/>
      <w:r w:rsid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</w:t>
      </w:r>
      <w:r w:rsid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U.</w:t>
      </w:r>
      <w:r w:rsid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2011, nr 6 poz. 25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a powinna zawierać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informację o posiadanych zasobach rzeczowych i kadrowych, zapewniających wykonanie zadania publicznego oraz o planowanej wysokości środków finansowych na realizację danego zadania, pochodzących z innych źródeł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informację o wcześniejszej działalności podmiotu składającego ofertę w zakresie, którego dotyczy zadanie publiczn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deklarację o zamiarze odpłatnego lub nieodpłatnego wykonania zadania publiczneg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Do oferty należy dołączyć następujące załącznik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a</w:t>
      </w:r>
      <w:r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ktualny odpis z KRS, ewidencji lub inny dokument potwierdzający status prawny podmiotu               i umocowanie osób go reprezentujących. Odpis musi być zgodny z aktualnym stanem faktycznym               i prawnym, niezależnie od tego kiedy został wydany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2/ aktualny statut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sprawozdanie merytoryczne z działalności za rok ubiegły lub, w przypadku krótszej działalności, za okres od dnia rejestracji do dnia złożenia oferty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sprawozdanie finansowe sporządzone na podstawie ustawy o rachunkowości, składające się                           z trzech elementów: bilansu, rachunku wyników lub rachunku zysków i strat oraz informacji dodatkowej  i finansowe z działalności podmiotu za ostatni rok obrotowy (w przypadku krótszej działalności – za okres tej działalności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kserokopię dokumentów potwierdzających kwalifikacje osób pracujących przy realizacji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umowę partnerską, jeżeli taka została zawart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umowę zawartą między podmiotami, w przypadku złożenia oferty wspólnej.</w:t>
      </w:r>
    </w:p>
    <w:p w:rsidR="007851DD" w:rsidRPr="0059376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upoważnienie bądź pełnomocnictwo do podpisywania dokumentów, w przypadku gdy takie zostało wystawion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8. Wszystkie dokumenty, wymienione w pkt 7, powinny być podpisane przez osoby uprawnione. W przypadku dokumentów składanych w kserokopii winny być one potwierdzone za zgodność z oryginałem przez osoby uprawnione.</w:t>
      </w:r>
    </w:p>
    <w:p w:rsidR="00BE2FEF" w:rsidRDefault="00B266B0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593768" w:rsidRPr="007851DD" w:rsidRDefault="00593768" w:rsidP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V. 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1.12.2015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                30 dni kalendarzowych, licząc od dnia pierwszego posiedzenia.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 są członkowie komisji konkursowej, o której mowa w pkt.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nanie korekty lub uzupełnienia, w wyznaczonym terminie, będzie skutkować odrzuceniem oferty na etapie oceny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W skład komisji konkursowej wchodzą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ecyduje Burmistrz Miasta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. Do członków komisji konkursowej, biorących udział w opiniowaniu ofert stosuje się przepisy ustawy z dnia 14 czerwca 1960 r. - Kodeks postępowania administracyjnego (</w:t>
      </w:r>
      <w:proofErr w:type="spellStart"/>
      <w:r w:rsidR="007851DD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Dz. U. z 2013 r.       poz. 2672 z </w:t>
      </w:r>
      <w:proofErr w:type="spellStart"/>
      <w:r w:rsidRPr="007851D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7851DD">
        <w:rPr>
          <w:rFonts w:ascii="Times New Roman" w:eastAsia="Times New Roman" w:hAnsi="Times New Roman" w:cs="Times New Roman"/>
          <w:sz w:val="24"/>
          <w:szCs w:val="24"/>
        </w:rPr>
        <w:t>. zm.) dotyczące wyłączenia pracownik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 9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                           i o wolontariacie, wyboru dokona Burmistrz Miasta Mrągowo, biorąc pod uwagę przede wszystkim cele statutowe organizacji, która zgłosiła kandydata do pracy komisji konkurs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komisja konkursow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sztów realizacji zadania, w tym                  w relacji do zakresu rzeczowego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ocenia zadeklarowaną przez podmiot uprawniony jakość wykonania zadania i kwalifikacje osób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lastRenderedPageBreak/>
        <w:t>przy udziale których podmiot uprawniony ma realizować zadani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 konkursowej co do wyboru ofert. Protokół jest niezwłocznie przedstawiany Burmistrzowi Miasta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d decyzji Burmistrza w sprawie wyboru ofert i udzielenia dotacji nie stosuje się trybu odwołani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Wyniki przeprowadzonej procedury konkursowej, zawierające wykaz podmiotów oraz zleconych zadań, na które przyznano dotacje i kwoty tych dotacji, zostaną niezwłocznie podane do publicznej wiadomości w Biuletynie Informacji Publicznej Urzędu Miejskiego w Mrągowie, poprzez umieszczenie na tablicy ogłoszeń Urzędu Miejskiego w Mrągowie oraz na stronie internetowej Miasta Mrągowo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8. Do kwestii nieuregulowanych w niniejszym ogłoszeniu stosuje się przepisy ustawy z dnia                      24 kwietnia 2003 r. o działalności pożytku publicznego i o wolontariacie (</w:t>
      </w:r>
      <w:proofErr w:type="spellStart"/>
      <w:r w:rsidR="009974EF" w:rsidRPr="007851DD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9974EF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Dz.U. z 2015 poz. 1339)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za się na stronie internetowej Miasta Mrągowo, w Biuletynie Informacji Publicznej oraz tablicy ogłoszeń w Urzędzie Miejskim w Mrągowie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NK/NK</w:t>
      </w: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55">
          <w:rPr>
            <w:noProof/>
          </w:rPr>
          <w:t>4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2757F3"/>
    <w:rsid w:val="003C3455"/>
    <w:rsid w:val="00593768"/>
    <w:rsid w:val="007851DD"/>
    <w:rsid w:val="009974EF"/>
    <w:rsid w:val="009B4CB2"/>
    <w:rsid w:val="00B266B0"/>
    <w:rsid w:val="00BE2FEF"/>
    <w:rsid w:val="00DA3A9C"/>
    <w:rsid w:val="00EF71BC"/>
    <w:rsid w:val="00F9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6611-5828-4409-9A60-6DB8602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093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Natalia Koptas</cp:lastModifiedBy>
  <cp:revision>35</cp:revision>
  <cp:lastPrinted>2015-11-16T07:19:00Z</cp:lastPrinted>
  <dcterms:created xsi:type="dcterms:W3CDTF">2015-11-16T07:18:00Z</dcterms:created>
  <dcterms:modified xsi:type="dcterms:W3CDTF">2015-11-16T11:12:00Z</dcterms:modified>
</cp:coreProperties>
</file>